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EC46" w14:textId="77777777" w:rsidR="007A2722" w:rsidRPr="004D79B4" w:rsidRDefault="007A2722">
      <w:pPr>
        <w:rPr>
          <w:rFonts w:asciiTheme="minorHAnsi" w:hAnsiTheme="minorHAnsi" w:cstheme="minorHAnsi"/>
        </w:rPr>
      </w:pPr>
      <w:r w:rsidRPr="004D79B4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F181120" wp14:editId="5955EBA4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7A2722" w:rsidRPr="00C6766B" w14:paraId="45AE6CF6" w14:textId="77777777">
        <w:tc>
          <w:tcPr>
            <w:tcW w:w="5865" w:type="dxa"/>
          </w:tcPr>
          <w:p w14:paraId="100C3657" w14:textId="77777777" w:rsidR="007A2722" w:rsidRPr="004D79B4" w:rsidRDefault="007A2722">
            <w:pPr>
              <w:pStyle w:val="Heading1"/>
              <w:rPr>
                <w:rFonts w:asciiTheme="minorHAnsi" w:hAnsiTheme="minorHAnsi" w:cstheme="minorHAnsi"/>
                <w:sz w:val="72"/>
              </w:rPr>
            </w:pPr>
            <w:r w:rsidRPr="004D79B4">
              <w:rPr>
                <w:rFonts w:asciiTheme="minorHAnsi" w:hAnsiTheme="minorHAnsi" w:cstheme="minorHAnsi"/>
                <w:sz w:val="72"/>
              </w:rPr>
              <w:t>Møtereferat</w:t>
            </w:r>
          </w:p>
          <w:p w14:paraId="3F8D534A" w14:textId="77777777" w:rsidR="007A2722" w:rsidRPr="004D79B4" w:rsidRDefault="007A27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BC113C1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D79B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Oppvekst og levekår</w:t>
            </w:r>
          </w:p>
          <w:p w14:paraId="291F8CB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  <w:noProof/>
              </w:rPr>
              <w:t>Kannik skole</w:t>
            </w:r>
          </w:p>
          <w:p w14:paraId="3A66D5E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</w:p>
          <w:p w14:paraId="16299F78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 xml:space="preserve">Postadr.: </w:t>
            </w:r>
            <w:r w:rsidRPr="004D79B4">
              <w:rPr>
                <w:rFonts w:asciiTheme="minorHAnsi" w:hAnsiTheme="minorHAnsi" w:cstheme="minorHAnsi"/>
                <w:noProof/>
              </w:rPr>
              <w:t>Postboks 8069 Forus, 4068 Stavanger</w:t>
            </w:r>
          </w:p>
          <w:p w14:paraId="55D7852D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 xml:space="preserve">Besøksadr.: </w:t>
            </w:r>
            <w:r w:rsidRPr="004D79B4">
              <w:rPr>
                <w:rFonts w:asciiTheme="minorHAnsi" w:hAnsiTheme="minorHAnsi" w:cstheme="minorHAnsi"/>
                <w:noProof/>
              </w:rPr>
              <w:t>St. Svithuns g. 40</w:t>
            </w:r>
          </w:p>
          <w:p w14:paraId="481CED3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 xml:space="preserve">Telefon: </w:t>
            </w:r>
            <w:r w:rsidRPr="004D79B4">
              <w:rPr>
                <w:rFonts w:asciiTheme="minorHAnsi" w:hAnsiTheme="minorHAnsi" w:cstheme="minorHAnsi"/>
                <w:noProof/>
              </w:rPr>
              <w:t>51517250</w:t>
            </w:r>
          </w:p>
          <w:p w14:paraId="18C5E121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lang w:val="de-DE"/>
              </w:rPr>
            </w:pPr>
            <w:r w:rsidRPr="004D79B4">
              <w:rPr>
                <w:rFonts w:asciiTheme="minorHAnsi" w:hAnsiTheme="minorHAnsi" w:cstheme="minorHAnsi"/>
                <w:lang w:val="de-DE"/>
              </w:rPr>
              <w:t xml:space="preserve">E-post:  </w:t>
            </w:r>
          </w:p>
          <w:p w14:paraId="7A5A69A7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lang w:val="en-US"/>
              </w:rPr>
            </w:pPr>
            <w:r w:rsidRPr="004D79B4">
              <w:rPr>
                <w:rFonts w:asciiTheme="minorHAnsi" w:hAnsiTheme="minorHAnsi" w:cstheme="minorHAnsi"/>
                <w:lang w:val="en-US"/>
              </w:rPr>
              <w:t>www.stavanger.kommune.no</w:t>
            </w:r>
          </w:p>
          <w:p w14:paraId="022F1E19" w14:textId="40A85498" w:rsidR="007A2722" w:rsidRDefault="007A2722">
            <w:pPr>
              <w:pStyle w:val="Avd"/>
              <w:rPr>
                <w:rFonts w:asciiTheme="minorHAnsi" w:hAnsiTheme="minorHAnsi" w:cstheme="minorHAnsi"/>
                <w:noProof/>
                <w:lang w:val="en-US"/>
              </w:rPr>
            </w:pPr>
            <w:r w:rsidRPr="004D79B4">
              <w:rPr>
                <w:rFonts w:asciiTheme="minorHAnsi" w:hAnsiTheme="minorHAnsi" w:cstheme="minorHAnsi"/>
                <w:lang w:val="en-US"/>
              </w:rPr>
              <w:t xml:space="preserve">Org.nr.: </w:t>
            </w:r>
            <w:r w:rsidRPr="004D79B4">
              <w:rPr>
                <w:rFonts w:asciiTheme="minorHAnsi" w:hAnsiTheme="minorHAnsi" w:cstheme="minorHAnsi"/>
                <w:noProof/>
                <w:lang w:val="en-US"/>
              </w:rPr>
              <w:t>NO 964 965</w:t>
            </w:r>
            <w:r w:rsidR="00E77393">
              <w:rPr>
                <w:rFonts w:asciiTheme="minorHAnsi" w:hAnsiTheme="minorHAnsi" w:cstheme="minorHAnsi"/>
                <w:noProof/>
                <w:lang w:val="en-US"/>
              </w:rPr>
              <w:t> </w:t>
            </w:r>
            <w:r w:rsidRPr="004D79B4">
              <w:rPr>
                <w:rFonts w:asciiTheme="minorHAnsi" w:hAnsiTheme="minorHAnsi" w:cstheme="minorHAnsi"/>
                <w:noProof/>
                <w:lang w:val="en-US"/>
              </w:rPr>
              <w:t>226</w:t>
            </w:r>
          </w:p>
          <w:p w14:paraId="7994347C" w14:textId="1C55EF4D" w:rsidR="00E77393" w:rsidRPr="00E77393" w:rsidRDefault="00E77393" w:rsidP="008227CC">
            <w:pPr>
              <w:pStyle w:val="Avd"/>
              <w:rPr>
                <w:lang w:val="en-US"/>
              </w:rPr>
            </w:pPr>
            <w:r w:rsidRPr="008227CC">
              <w:rPr>
                <w:rFonts w:asciiTheme="minorHAnsi" w:hAnsiTheme="minorHAnsi" w:cstheme="minorHAnsi"/>
                <w:lang w:val="en-US"/>
              </w:rPr>
              <w:t xml:space="preserve">FAU </w:t>
            </w:r>
          </w:p>
        </w:tc>
      </w:tr>
    </w:tbl>
    <w:p w14:paraId="4F96F335" w14:textId="77777777" w:rsidR="007A2722" w:rsidRPr="004D79B4" w:rsidRDefault="007A2722">
      <w:pPr>
        <w:rPr>
          <w:rFonts w:asciiTheme="minorHAnsi" w:hAnsiTheme="minorHAnsi" w:cstheme="minorHAnsi"/>
          <w:lang w:val="en-US"/>
        </w:rPr>
      </w:pPr>
    </w:p>
    <w:tbl>
      <w:tblPr>
        <w:tblStyle w:val="PlainTable1"/>
        <w:tblW w:w="9113" w:type="dxa"/>
        <w:tblLayout w:type="fixed"/>
        <w:tblLook w:val="04A0" w:firstRow="1" w:lastRow="0" w:firstColumn="1" w:lastColumn="0" w:noHBand="0" w:noVBand="1"/>
      </w:tblPr>
      <w:tblGrid>
        <w:gridCol w:w="1873"/>
        <w:gridCol w:w="3396"/>
        <w:gridCol w:w="3844"/>
      </w:tblGrid>
      <w:tr w:rsidR="00A03084" w:rsidRPr="004D79B4" w14:paraId="42D063B6" w14:textId="77777777" w:rsidTr="00C3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6CFD09EC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bookmarkStart w:id="0" w:name="OLE_LINK7"/>
            <w:bookmarkStart w:id="1" w:name="OLE_LINK8"/>
            <w:r w:rsidRPr="004D79B4">
              <w:rPr>
                <w:rFonts w:asciiTheme="minorHAnsi" w:hAnsiTheme="minorHAnsi" w:cstheme="minorHAnsi"/>
              </w:rPr>
              <w:t>Gruppe:</w:t>
            </w:r>
          </w:p>
        </w:tc>
        <w:tc>
          <w:tcPr>
            <w:tcW w:w="7240" w:type="dxa"/>
            <w:gridSpan w:val="2"/>
            <w:hideMark/>
          </w:tcPr>
          <w:p w14:paraId="4272A27D" w14:textId="5902A3D9" w:rsidR="00A03084" w:rsidRPr="00010FF0" w:rsidRDefault="00467DF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10FF0">
              <w:rPr>
                <w:rFonts w:asciiTheme="minorHAnsi" w:hAnsiTheme="minorHAnsi" w:cstheme="minorHAnsi"/>
                <w:b w:val="0"/>
              </w:rPr>
              <w:t>FAU KANNIK SKOLE.</w:t>
            </w:r>
            <w:r w:rsidR="00A03084" w:rsidRPr="00010FF0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010FF0">
              <w:rPr>
                <w:rFonts w:asciiTheme="minorHAnsi" w:hAnsiTheme="minorHAnsi" w:cstheme="minorHAnsi"/>
                <w:b w:val="0"/>
              </w:rPr>
              <w:t>Org.nr.: NO 918 165 517</w:t>
            </w:r>
          </w:p>
        </w:tc>
      </w:tr>
      <w:tr w:rsidR="00A03084" w:rsidRPr="004D79B4" w14:paraId="310128A0" w14:textId="77777777" w:rsidTr="00C3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4F8E0FD6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>Møtested:</w:t>
            </w:r>
          </w:p>
        </w:tc>
        <w:tc>
          <w:tcPr>
            <w:tcW w:w="7240" w:type="dxa"/>
            <w:gridSpan w:val="2"/>
            <w:hideMark/>
          </w:tcPr>
          <w:p w14:paraId="180272F7" w14:textId="771848EA" w:rsidR="00A03084" w:rsidRPr="00010FF0" w:rsidRDefault="00A0308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10FF0">
              <w:rPr>
                <w:rFonts w:asciiTheme="minorHAnsi" w:hAnsiTheme="minorHAnsi" w:cstheme="minorHAnsi"/>
                <w:bCs/>
              </w:rPr>
              <w:t>Lærerværelset</w:t>
            </w:r>
          </w:p>
        </w:tc>
      </w:tr>
      <w:tr w:rsidR="00A03084" w:rsidRPr="004D79B4" w14:paraId="4E564DB5" w14:textId="77777777" w:rsidTr="00C30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14805320" w14:textId="666C740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 xml:space="preserve">Møtedato/-tid:               </w:t>
            </w:r>
          </w:p>
        </w:tc>
        <w:tc>
          <w:tcPr>
            <w:tcW w:w="7240" w:type="dxa"/>
            <w:gridSpan w:val="2"/>
            <w:hideMark/>
          </w:tcPr>
          <w:p w14:paraId="1A01B3AA" w14:textId="1089F419" w:rsidR="00A03084" w:rsidRPr="00010FF0" w:rsidRDefault="00935DEF" w:rsidP="00C30A51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="00A03084" w:rsidRPr="00010FF0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06</w:t>
            </w:r>
            <w:r w:rsidR="00A03084" w:rsidRPr="00010FF0">
              <w:rPr>
                <w:rFonts w:asciiTheme="minorHAnsi" w:hAnsiTheme="minorHAnsi" w:cstheme="minorHAnsi"/>
                <w:bCs/>
              </w:rPr>
              <w:t>.20</w:t>
            </w:r>
            <w:r w:rsidR="00E37284">
              <w:rPr>
                <w:rFonts w:asciiTheme="minorHAnsi" w:hAnsiTheme="minorHAnsi" w:cstheme="minorHAnsi"/>
                <w:bCs/>
              </w:rPr>
              <w:t>22</w:t>
            </w:r>
            <w:r w:rsidR="00C30A51">
              <w:rPr>
                <w:rFonts w:asciiTheme="minorHAnsi" w:hAnsiTheme="minorHAnsi" w:cstheme="minorHAnsi"/>
                <w:bCs/>
              </w:rPr>
              <w:t xml:space="preserve"> </w:t>
            </w:r>
            <w:r w:rsidR="00731936">
              <w:rPr>
                <w:rFonts w:asciiTheme="minorHAnsi" w:hAnsiTheme="minorHAnsi" w:cstheme="minorHAnsi"/>
                <w:bCs/>
              </w:rPr>
              <w:t>19</w:t>
            </w:r>
            <w:r w:rsidR="00A03084" w:rsidRPr="00010FF0">
              <w:rPr>
                <w:rFonts w:asciiTheme="minorHAnsi" w:hAnsiTheme="minorHAnsi" w:cstheme="minorHAnsi"/>
                <w:bCs/>
              </w:rPr>
              <w:t>:00</w:t>
            </w:r>
            <w:r w:rsidR="00731936">
              <w:rPr>
                <w:rFonts w:asciiTheme="minorHAnsi" w:hAnsiTheme="minorHAnsi" w:cstheme="minorHAnsi"/>
                <w:bCs/>
              </w:rPr>
              <w:t xml:space="preserve"> – 20:30</w:t>
            </w:r>
          </w:p>
        </w:tc>
      </w:tr>
      <w:tr w:rsidR="00A03084" w:rsidRPr="004D79B4" w14:paraId="476CF67E" w14:textId="77777777" w:rsidTr="00C3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FF0077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>Møteleder</w:t>
            </w:r>
          </w:p>
          <w:p w14:paraId="165C7ED0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</w:tcPr>
          <w:p w14:paraId="7579A5B6" w14:textId="38BD9487" w:rsidR="00A03084" w:rsidRPr="00010FF0" w:rsidRDefault="00C6766B">
            <w:pPr>
              <w:pStyle w:val="Normal1"/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010FF0">
              <w:rPr>
                <w:rFonts w:asciiTheme="minorHAnsi" w:hAnsiTheme="minorHAnsi" w:cstheme="minorHAnsi"/>
                <w:bCs/>
                <w:color w:val="000000"/>
              </w:rPr>
              <w:t>FAU leder: Anlaug Vatne</w:t>
            </w:r>
          </w:p>
        </w:tc>
        <w:tc>
          <w:tcPr>
            <w:tcW w:w="3844" w:type="dxa"/>
            <w:hideMark/>
          </w:tcPr>
          <w:p w14:paraId="161F3CD2" w14:textId="007714C6" w:rsidR="00A03084" w:rsidRPr="00010FF0" w:rsidRDefault="00A03084" w:rsidP="00DA46FB">
            <w:pPr>
              <w:pStyle w:val="Normal1"/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bookmarkStart w:id="2" w:name="OLE_LINK5"/>
            <w:bookmarkStart w:id="3" w:name="OLE_LINK6"/>
            <w:r w:rsidRPr="00010FF0">
              <w:rPr>
                <w:rFonts w:asciiTheme="minorHAnsi" w:hAnsiTheme="minorHAnsi" w:cstheme="minorHAnsi"/>
                <w:bCs/>
                <w:color w:val="000000"/>
              </w:rPr>
              <w:t xml:space="preserve">Referent: </w:t>
            </w:r>
            <w:bookmarkEnd w:id="2"/>
            <w:bookmarkEnd w:id="3"/>
            <w:r w:rsidR="006C529B" w:rsidRPr="00010FF0">
              <w:rPr>
                <w:rFonts w:asciiTheme="minorHAnsi" w:hAnsiTheme="minorHAnsi" w:cstheme="minorHAnsi"/>
                <w:bCs/>
                <w:color w:val="000000"/>
              </w:rPr>
              <w:t>Lene Østensen</w:t>
            </w:r>
            <w:r w:rsidRPr="00010FF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03084" w:rsidRPr="004D79B4" w14:paraId="0B59DEFC" w14:textId="77777777" w:rsidTr="00C30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3A390E13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Deltakere:</w:t>
            </w:r>
          </w:p>
        </w:tc>
        <w:tc>
          <w:tcPr>
            <w:tcW w:w="7240" w:type="dxa"/>
            <w:gridSpan w:val="2"/>
            <w:hideMark/>
          </w:tcPr>
          <w:p w14:paraId="39DDC1A0" w14:textId="77777777" w:rsidR="00A03084" w:rsidRPr="00010FF0" w:rsidRDefault="00A0308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10FF0">
              <w:rPr>
                <w:rFonts w:asciiTheme="minorHAnsi" w:hAnsiTheme="minorHAnsi" w:cstheme="minorHAnsi"/>
                <w:bCs/>
              </w:rPr>
              <w:t>FAU-representanter fra alle klasser, rektor,</w:t>
            </w:r>
            <w:r w:rsidR="00C536C5" w:rsidRPr="00010FF0">
              <w:rPr>
                <w:rFonts w:asciiTheme="minorHAnsi" w:hAnsiTheme="minorHAnsi" w:cstheme="minorHAnsi"/>
                <w:bCs/>
              </w:rPr>
              <w:t xml:space="preserve"> SU</w:t>
            </w:r>
          </w:p>
        </w:tc>
      </w:tr>
      <w:tr w:rsidR="00E90E11" w:rsidRPr="00073ED7" w14:paraId="2250DCBF" w14:textId="77777777" w:rsidTr="00C3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4515ED6" w14:textId="7CA28D0C" w:rsidR="00E90E11" w:rsidRPr="004D79B4" w:rsidRDefault="00E90E11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Fravær:</w:t>
            </w:r>
          </w:p>
        </w:tc>
        <w:tc>
          <w:tcPr>
            <w:tcW w:w="7240" w:type="dxa"/>
            <w:gridSpan w:val="2"/>
          </w:tcPr>
          <w:p w14:paraId="20B030E7" w14:textId="17662FBD" w:rsidR="00E90E11" w:rsidRPr="00073ED7" w:rsidRDefault="00E90E11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A03084" w:rsidRPr="004D79B4" w14:paraId="1B8CAA6D" w14:textId="77777777" w:rsidTr="00C30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23C17704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Kopi til:</w:t>
            </w:r>
          </w:p>
        </w:tc>
        <w:tc>
          <w:tcPr>
            <w:tcW w:w="7240" w:type="dxa"/>
            <w:gridSpan w:val="2"/>
            <w:hideMark/>
          </w:tcPr>
          <w:p w14:paraId="4FFF9890" w14:textId="1619B123" w:rsidR="00A03084" w:rsidRPr="004D79B4" w:rsidRDefault="00A0308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Lena Kristensen</w:t>
            </w:r>
            <w:r w:rsidR="00B7093F">
              <w:rPr>
                <w:rFonts w:asciiTheme="minorHAnsi" w:hAnsiTheme="minorHAnsi" w:cstheme="minorHAnsi"/>
              </w:rPr>
              <w:t>, Kannik a</w:t>
            </w:r>
            <w:r w:rsidR="00CF6199">
              <w:rPr>
                <w:rFonts w:asciiTheme="minorHAnsi" w:hAnsiTheme="minorHAnsi" w:cstheme="minorHAnsi"/>
              </w:rPr>
              <w:t>dministrasjon</w:t>
            </w:r>
          </w:p>
        </w:tc>
        <w:bookmarkEnd w:id="0"/>
        <w:bookmarkEnd w:id="1"/>
      </w:tr>
    </w:tbl>
    <w:p w14:paraId="7E72D077" w14:textId="77777777" w:rsidR="007A2722" w:rsidRPr="004D79B4" w:rsidRDefault="007A2722">
      <w:pPr>
        <w:rPr>
          <w:rFonts w:asciiTheme="minorHAnsi" w:hAnsiTheme="minorHAnsi" w:cstheme="minorHAnsi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081"/>
      </w:tblGrid>
      <w:tr w:rsidR="007A2722" w:rsidRPr="004D79B4" w14:paraId="796A248E" w14:textId="77777777" w:rsidTr="00D12CA4">
        <w:tc>
          <w:tcPr>
            <w:tcW w:w="2544" w:type="dxa"/>
          </w:tcPr>
          <w:p w14:paraId="15B46044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 xml:space="preserve">REFERANSE </w:t>
            </w:r>
          </w:p>
        </w:tc>
        <w:tc>
          <w:tcPr>
            <w:tcW w:w="2545" w:type="dxa"/>
          </w:tcPr>
          <w:p w14:paraId="43DDCE12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>JOURNALNR</w:t>
            </w:r>
          </w:p>
        </w:tc>
        <w:tc>
          <w:tcPr>
            <w:tcW w:w="2289" w:type="dxa"/>
          </w:tcPr>
          <w:p w14:paraId="2F375950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>DATO</w:t>
            </w:r>
          </w:p>
        </w:tc>
      </w:tr>
      <w:tr w:rsidR="007A2722" w:rsidRPr="004D79B4" w14:paraId="067C8500" w14:textId="77777777" w:rsidTr="00D12CA4">
        <w:tc>
          <w:tcPr>
            <w:tcW w:w="2544" w:type="dxa"/>
          </w:tcPr>
          <w:p w14:paraId="78095B43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45" w:type="dxa"/>
          </w:tcPr>
          <w:p w14:paraId="19FF06F6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89" w:type="dxa"/>
          </w:tcPr>
          <w:p w14:paraId="67BADB50" w14:textId="1A2E27AC" w:rsidR="007A2722" w:rsidRPr="004D79B4" w:rsidRDefault="00C6766B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1</w:t>
            </w:r>
            <w:r w:rsidR="00A03084" w:rsidRPr="004D79B4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11</w:t>
            </w:r>
            <w:r w:rsidR="00A03084" w:rsidRPr="004D79B4">
              <w:rPr>
                <w:rFonts w:asciiTheme="minorHAnsi" w:hAnsiTheme="minorHAnsi" w:cstheme="minorHAnsi"/>
                <w:sz w:val="18"/>
              </w:rPr>
              <w:t>.2021</w:t>
            </w:r>
          </w:p>
        </w:tc>
      </w:tr>
    </w:tbl>
    <w:p w14:paraId="53A864D5" w14:textId="1C2363F7" w:rsidR="007A2722" w:rsidRDefault="0034006E">
      <w:pPr>
        <w:rPr>
          <w:rFonts w:asciiTheme="minorHAnsi" w:hAnsiTheme="minorHAnsi" w:cstheme="minorHAnsi"/>
          <w:b/>
          <w:bCs/>
        </w:rPr>
      </w:pPr>
      <w:r w:rsidRPr="0034006E">
        <w:rPr>
          <w:rFonts w:asciiTheme="minorHAnsi" w:hAnsiTheme="minorHAnsi" w:cstheme="minorHAnsi"/>
          <w:b/>
          <w:bCs/>
        </w:rPr>
        <w:t>Referat:</w:t>
      </w:r>
    </w:p>
    <w:p w14:paraId="14BEB002" w14:textId="77777777" w:rsidR="006336D7" w:rsidRPr="0034006E" w:rsidRDefault="006336D7">
      <w:pPr>
        <w:rPr>
          <w:rFonts w:asciiTheme="minorHAnsi" w:hAnsiTheme="minorHAnsi" w:cstheme="minorHAnsi"/>
          <w:b/>
          <w:bCs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97"/>
        <w:gridCol w:w="1022"/>
      </w:tblGrid>
      <w:tr w:rsidR="006336D7" w:rsidRPr="004D79B4" w14:paraId="0CEFE048" w14:textId="77777777" w:rsidTr="006336D7">
        <w:trPr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404EEBB2" w14:textId="4F62A7FD" w:rsidR="006336D7" w:rsidRPr="006336D7" w:rsidRDefault="006336D7" w:rsidP="00633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79B4">
              <w:rPr>
                <w:rFonts w:asciiTheme="minorHAnsi" w:hAnsiTheme="minorHAnsi" w:cstheme="minorHAnsi"/>
                <w:b/>
                <w:bCs/>
              </w:rPr>
              <w:t>Sak nr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7171" w:themeFill="background2" w:themeFillShade="80"/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B4D7B8" w14:textId="77777777" w:rsidR="006336D7" w:rsidRPr="004B5B85" w:rsidRDefault="006336D7" w:rsidP="006336D7">
            <w:pPr>
              <w:rPr>
                <w:rFonts w:asciiTheme="minorHAnsi" w:hAnsiTheme="minorHAnsi" w:cstheme="minorHAnsi"/>
                <w:b/>
                <w:bCs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7171" w:themeFill="background2" w:themeFillShade="80"/>
          </w:tcPr>
          <w:p w14:paraId="6AC46F54" w14:textId="3E02D441" w:rsidR="006336D7" w:rsidRPr="006336D7" w:rsidRDefault="006336D7" w:rsidP="006336D7">
            <w:pPr>
              <w:rPr>
                <w:rFonts w:asciiTheme="minorHAnsi" w:hAnsiTheme="minorHAnsi" w:cstheme="minorHAnsi"/>
                <w:b/>
                <w:bCs/>
              </w:rPr>
            </w:pPr>
            <w:r w:rsidRPr="006336D7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</w:tr>
      <w:tr w:rsidR="00A03084" w:rsidRPr="004D79B4" w14:paraId="675BB95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311E76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6A81F7" w14:textId="757F2910" w:rsidR="00A03084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Velkommen</w:t>
            </w:r>
          </w:p>
          <w:p w14:paraId="2A573117" w14:textId="7E3E725C" w:rsidR="00F07CC5" w:rsidRPr="004B5B85" w:rsidRDefault="00F07CC5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222222"/>
                <w:szCs w:val="23"/>
              </w:rPr>
              <w:t>Alle representanter ble presentert</w:t>
            </w:r>
          </w:p>
          <w:p w14:paraId="78DC67E2" w14:textId="66E7552C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A513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087C7CAF" w14:textId="77777777" w:rsidTr="00E31779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36966" w14:textId="7DEDF7CE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75D52"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D48A73A" w14:textId="3CB6380C" w:rsidR="001B6787" w:rsidRDefault="001B6787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 w:rsidRPr="00F34DF7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Godkjenning av innkallelse</w:t>
            </w: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og referat</w:t>
            </w:r>
          </w:p>
          <w:p w14:paraId="3590EB51" w14:textId="0A148D79" w:rsidR="00F07CC5" w:rsidRPr="00F34DF7" w:rsidRDefault="00F07CC5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OK</w:t>
            </w:r>
          </w:p>
          <w:p w14:paraId="3F33A5AB" w14:textId="407CB018" w:rsidR="001B6787" w:rsidRPr="004B5B85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76438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10298444" w14:textId="77777777" w:rsidTr="00E31779">
        <w:trPr>
          <w:trHeight w:val="333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7EBDD" w14:textId="57442C9E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75D52"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D708D5A" w14:textId="77777777" w:rsidR="001B6787" w:rsidRPr="00975D52" w:rsidRDefault="001B6787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 w:rsidRPr="00975D52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Orienteringssaker skolen</w:t>
            </w:r>
          </w:p>
          <w:p w14:paraId="11EB9B60" w14:textId="51841780" w:rsidR="001B6787" w:rsidRDefault="001B6787" w:rsidP="001B678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 w:rsidRPr="00975D52">
              <w:rPr>
                <w:rFonts w:ascii="Arial" w:hAnsi="Arial" w:cs="Arial"/>
                <w:bCs/>
                <w:color w:val="222222"/>
              </w:rPr>
              <w:t>Rektor informerer</w:t>
            </w:r>
          </w:p>
          <w:p w14:paraId="53865A59" w14:textId="43225935" w:rsidR="00F07CC5" w:rsidRDefault="00F07CC5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</w:p>
          <w:p w14:paraId="17C51DC6" w14:textId="725356CB" w:rsidR="00F07CC5" w:rsidRDefault="00F07CC5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Besøksdag forrige uke, stort kull, 8 klasser</w:t>
            </w:r>
          </w:p>
          <w:p w14:paraId="023596EC" w14:textId="11096C14" w:rsidR="00F07CC5" w:rsidRDefault="00F07CC5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Elevtall rett over 200</w:t>
            </w:r>
            <w:r w:rsidR="006C029E">
              <w:rPr>
                <w:rFonts w:ascii="Arial" w:hAnsi="Arial" w:cs="Arial"/>
                <w:bCs/>
                <w:color w:val="222222"/>
              </w:rPr>
              <w:t xml:space="preserve"> stk</w:t>
            </w:r>
            <w:r w:rsidR="00C17DFC">
              <w:rPr>
                <w:rFonts w:ascii="Arial" w:hAnsi="Arial" w:cs="Arial"/>
                <w:bCs/>
                <w:color w:val="222222"/>
              </w:rPr>
              <w:t xml:space="preserve"> på 8. trinn</w:t>
            </w:r>
          </w:p>
          <w:p w14:paraId="4FD49486" w14:textId="5351CA28" w:rsidR="00F07CC5" w:rsidRDefault="00B95BF6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Gleder oss til ny start, normal skole uten Corona</w:t>
            </w:r>
          </w:p>
          <w:p w14:paraId="03C53DE5" w14:textId="1A11B22F" w:rsidR="00B95BF6" w:rsidRDefault="00B95BF6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Worst case så blir det streik ifm oppstart</w:t>
            </w:r>
            <w:r w:rsidR="00555138">
              <w:rPr>
                <w:rFonts w:ascii="Arial" w:hAnsi="Arial" w:cs="Arial"/>
                <w:bCs/>
                <w:color w:val="222222"/>
              </w:rPr>
              <w:t>…</w:t>
            </w:r>
          </w:p>
          <w:p w14:paraId="766711E9" w14:textId="33ED7391" w:rsidR="00B95BF6" w:rsidRDefault="00C64D9A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Veldig klar for å skape gode klasser og gode klassemiljø</w:t>
            </w:r>
          </w:p>
          <w:p w14:paraId="7BF69626" w14:textId="297BC8D6" w:rsidR="00C64D9A" w:rsidRDefault="006D653D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 xml:space="preserve">I år det ansatt 5 nye </w:t>
            </w:r>
            <w:r w:rsidR="00CE4929">
              <w:rPr>
                <w:rFonts w:ascii="Arial" w:hAnsi="Arial" w:cs="Arial"/>
                <w:bCs/>
                <w:color w:val="222222"/>
              </w:rPr>
              <w:t>lærere</w:t>
            </w:r>
          </w:p>
          <w:p w14:paraId="759A01A7" w14:textId="5958204C" w:rsidR="00930FEF" w:rsidRDefault="00930FEF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 w:rsidRPr="00930FEF">
              <w:rPr>
                <w:rFonts w:ascii="Arial" w:hAnsi="Arial" w:cs="Arial"/>
                <w:bCs/>
                <w:color w:val="222222"/>
              </w:rPr>
              <w:t>Ekstramidler til miljøteamet på skolen</w:t>
            </w:r>
            <w:r>
              <w:rPr>
                <w:rFonts w:ascii="Arial" w:hAnsi="Arial" w:cs="Arial"/>
                <w:bCs/>
                <w:color w:val="222222"/>
              </w:rPr>
              <w:t xml:space="preserve">: </w:t>
            </w:r>
            <w:r w:rsidRPr="00930FEF">
              <w:rPr>
                <w:rFonts w:ascii="Arial" w:hAnsi="Arial" w:cs="Arial"/>
                <w:bCs/>
                <w:color w:val="222222"/>
              </w:rPr>
              <w:t>De er nå 8 personer totalt</w:t>
            </w:r>
            <w:r>
              <w:rPr>
                <w:rFonts w:ascii="Arial" w:hAnsi="Arial" w:cs="Arial"/>
                <w:bCs/>
                <w:color w:val="222222"/>
              </w:rPr>
              <w:t xml:space="preserve">, </w:t>
            </w:r>
            <w:r w:rsidRPr="00930FEF">
              <w:rPr>
                <w:rFonts w:ascii="Arial" w:hAnsi="Arial" w:cs="Arial"/>
                <w:bCs/>
                <w:color w:val="222222"/>
              </w:rPr>
              <w:t>var tidligere 4</w:t>
            </w:r>
            <w:r>
              <w:rPr>
                <w:rFonts w:ascii="Arial" w:hAnsi="Arial" w:cs="Arial"/>
                <w:bCs/>
                <w:color w:val="222222"/>
              </w:rPr>
              <w:t xml:space="preserve"> stk</w:t>
            </w:r>
          </w:p>
          <w:p w14:paraId="5287A8CA" w14:textId="64F4836D" w:rsidR="00CE4929" w:rsidRDefault="0080218A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 xml:space="preserve">Mye bra arbeid foregår for eleven i juni, selv om klassene leverer inn bøkene tidlig. </w:t>
            </w:r>
          </w:p>
          <w:p w14:paraId="6E5A91A1" w14:textId="4880AF00" w:rsidR="0080218A" w:rsidRDefault="0080218A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10. trinn hadde arbeidsuke forrige uke</w:t>
            </w:r>
            <w:r w:rsidR="00555138">
              <w:rPr>
                <w:rFonts w:ascii="Arial" w:hAnsi="Arial" w:cs="Arial"/>
                <w:bCs/>
                <w:color w:val="222222"/>
              </w:rPr>
              <w:t>, g</w:t>
            </w:r>
            <w:r>
              <w:rPr>
                <w:rFonts w:ascii="Arial" w:hAnsi="Arial" w:cs="Arial"/>
                <w:bCs/>
                <w:color w:val="222222"/>
              </w:rPr>
              <w:t>od erfaring for de fleste</w:t>
            </w:r>
          </w:p>
          <w:p w14:paraId="3FADFF0F" w14:textId="4D062941" w:rsidR="0080218A" w:rsidRDefault="00C17DFC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Standpunkt karakterer er satt i 10. trinn, eksamen er avlyst</w:t>
            </w:r>
          </w:p>
          <w:p w14:paraId="00696E5F" w14:textId="6F04F136" w:rsidR="00C17DFC" w:rsidRDefault="00C17DFC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Forhåpentligvis så blir det eksamen neste år</w:t>
            </w:r>
          </w:p>
          <w:p w14:paraId="5D511731" w14:textId="5802EC36" w:rsidR="00C17DFC" w:rsidRDefault="00C17DFC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Foreldremøte forrige uke, mange foreldre til</w:t>
            </w:r>
            <w:r w:rsidR="00682DFF">
              <w:rPr>
                <w:rFonts w:ascii="Arial" w:hAnsi="Arial" w:cs="Arial"/>
                <w:bCs/>
                <w:color w:val="222222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</w:rPr>
              <w:t>stede</w:t>
            </w:r>
            <w:r w:rsidR="00682DFF">
              <w:rPr>
                <w:rFonts w:ascii="Arial" w:hAnsi="Arial" w:cs="Arial"/>
                <w:bCs/>
                <w:color w:val="222222"/>
              </w:rPr>
              <w:t xml:space="preserve">: </w:t>
            </w:r>
            <w:r>
              <w:rPr>
                <w:rFonts w:ascii="Arial" w:hAnsi="Arial" w:cs="Arial"/>
                <w:bCs/>
                <w:color w:val="222222"/>
              </w:rPr>
              <w:t>Mange ut</w:t>
            </w:r>
            <w:r w:rsidR="00FB766D">
              <w:rPr>
                <w:rFonts w:ascii="Arial" w:hAnsi="Arial" w:cs="Arial"/>
                <w:bCs/>
                <w:color w:val="222222"/>
              </w:rPr>
              <w:t xml:space="preserve">fordringer med rus problematikk, </w:t>
            </w:r>
            <w:r w:rsidR="00682DFF">
              <w:rPr>
                <w:rFonts w:ascii="Arial" w:hAnsi="Arial" w:cs="Arial"/>
                <w:bCs/>
                <w:color w:val="222222"/>
              </w:rPr>
              <w:t>og</w:t>
            </w:r>
            <w:r w:rsidR="00FB766D">
              <w:rPr>
                <w:rFonts w:ascii="Arial" w:hAnsi="Arial" w:cs="Arial"/>
                <w:bCs/>
                <w:color w:val="222222"/>
              </w:rPr>
              <w:t xml:space="preserve"> nå er det tidligere </w:t>
            </w:r>
            <w:r w:rsidR="00972670">
              <w:rPr>
                <w:rFonts w:ascii="Arial" w:hAnsi="Arial" w:cs="Arial"/>
                <w:bCs/>
                <w:color w:val="222222"/>
              </w:rPr>
              <w:t>start. Begynner ofte i 6 og 7. trinn. Mye dårlig som skjer på byterminalen.</w:t>
            </w:r>
          </w:p>
          <w:p w14:paraId="66709496" w14:textId="70B5EF10" w:rsidR="00735080" w:rsidRDefault="00735080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lastRenderedPageBreak/>
              <w:t>Er bekymret for en del barn/ungdommer</w:t>
            </w:r>
            <w:r w:rsidR="009A739F">
              <w:rPr>
                <w:rFonts w:ascii="Arial" w:hAnsi="Arial" w:cs="Arial"/>
                <w:bCs/>
                <w:color w:val="222222"/>
              </w:rPr>
              <w:t>, er mest bekymret for de yngste.</w:t>
            </w:r>
          </w:p>
          <w:p w14:paraId="3A8B8429" w14:textId="48049D62" w:rsidR="00735080" w:rsidRDefault="00735080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Jobber sammen med foreldre og kommunen med elever som har utfordringer</w:t>
            </w:r>
          </w:p>
          <w:p w14:paraId="7416A1DF" w14:textId="4DF3C186" w:rsidR="00735080" w:rsidRDefault="0096185A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Skolen bidrar med støtte og hjelp til de klassene som trenger støtte</w:t>
            </w:r>
            <w:r w:rsidR="00420202">
              <w:rPr>
                <w:rFonts w:ascii="Arial" w:hAnsi="Arial" w:cs="Arial"/>
                <w:bCs/>
                <w:color w:val="222222"/>
              </w:rPr>
              <w:t>, men det er utfordrende å snu.</w:t>
            </w:r>
            <w:r w:rsidR="00592B0D">
              <w:rPr>
                <w:rFonts w:ascii="Arial" w:hAnsi="Arial" w:cs="Arial"/>
                <w:bCs/>
                <w:color w:val="222222"/>
              </w:rPr>
              <w:t xml:space="preserve"> </w:t>
            </w:r>
          </w:p>
          <w:p w14:paraId="3C78D3FB" w14:textId="510C711B" w:rsidR="00420202" w:rsidRDefault="00420202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Viktig at</w:t>
            </w:r>
            <w:r w:rsidR="00592B0D">
              <w:rPr>
                <w:rFonts w:ascii="Arial" w:hAnsi="Arial" w:cs="Arial"/>
                <w:bCs/>
                <w:color w:val="222222"/>
              </w:rPr>
              <w:t xml:space="preserve"> alle har kunnskap om dette.</w:t>
            </w:r>
          </w:p>
          <w:p w14:paraId="655BEDED" w14:textId="0A82CA07" w:rsidR="0095237E" w:rsidRDefault="00083F8C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 xml:space="preserve">Det er </w:t>
            </w:r>
            <w:r w:rsidR="00734898">
              <w:rPr>
                <w:rFonts w:ascii="Arial" w:hAnsi="Arial" w:cs="Arial"/>
                <w:bCs/>
                <w:color w:val="222222"/>
              </w:rPr>
              <w:t xml:space="preserve">også </w:t>
            </w:r>
            <w:r>
              <w:rPr>
                <w:rFonts w:ascii="Arial" w:hAnsi="Arial" w:cs="Arial"/>
                <w:bCs/>
                <w:color w:val="222222"/>
              </w:rPr>
              <w:t>en del utfor</w:t>
            </w:r>
            <w:r w:rsidR="00734898">
              <w:rPr>
                <w:rFonts w:ascii="Arial" w:hAnsi="Arial" w:cs="Arial"/>
                <w:bCs/>
                <w:color w:val="222222"/>
              </w:rPr>
              <w:t>dringer omkring psykisk helse.</w:t>
            </w:r>
          </w:p>
          <w:p w14:paraId="568D28C3" w14:textId="77777777" w:rsidR="00DC2820" w:rsidRDefault="00DC2820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</w:p>
          <w:p w14:paraId="5740C0CA" w14:textId="6A30E870" w:rsidR="009A739F" w:rsidRDefault="009A739F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</w:p>
          <w:p w14:paraId="16B47816" w14:textId="4E5A503C" w:rsidR="001B6787" w:rsidRDefault="001B6787" w:rsidP="001B678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 w:rsidRPr="00975D52">
              <w:rPr>
                <w:rFonts w:ascii="Arial" w:hAnsi="Arial" w:cs="Arial"/>
                <w:bCs/>
                <w:color w:val="222222"/>
              </w:rPr>
              <w:t>Samarbeidsutvalget</w:t>
            </w:r>
          </w:p>
          <w:p w14:paraId="59B32382" w14:textId="46CBB2BF" w:rsidR="00F07CC5" w:rsidRDefault="00E13293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>Ingen SU møte siden sist</w:t>
            </w:r>
          </w:p>
          <w:p w14:paraId="0C6C9157" w14:textId="067C1EC5" w:rsidR="00F07CC5" w:rsidRDefault="00F07CC5" w:rsidP="00F07CC5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</w:p>
          <w:p w14:paraId="246F9F0A" w14:textId="5503E07B" w:rsidR="001B6787" w:rsidRPr="00E13293" w:rsidRDefault="001B6787" w:rsidP="001B678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975D52">
              <w:rPr>
                <w:rFonts w:ascii="Arial" w:hAnsi="Arial" w:cs="Arial"/>
                <w:bCs/>
                <w:color w:val="222222"/>
              </w:rPr>
              <w:t>Elevråd</w:t>
            </w:r>
          </w:p>
          <w:p w14:paraId="10C7AF0B" w14:textId="090ED9BA" w:rsidR="00E13293" w:rsidRPr="00E13293" w:rsidRDefault="00E13293" w:rsidP="00E13293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genting nytt</w:t>
            </w:r>
          </w:p>
          <w:p w14:paraId="11E21B44" w14:textId="204443BC" w:rsidR="00F07CC5" w:rsidRDefault="00F07CC5" w:rsidP="00F07CC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E52FCF2" w14:textId="0520BEA3" w:rsidR="001B6787" w:rsidRPr="004B5B85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b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EBB6F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7CE08C12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24746" w14:textId="6934FB34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75D52"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095D90D" w14:textId="77777777" w:rsidR="001B6787" w:rsidRDefault="001B6787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Orientering og gjennomgang av årshjulet Stavangerstandarden</w:t>
            </w:r>
          </w:p>
          <w:p w14:paraId="20773136" w14:textId="31AEF248" w:rsidR="002F77C7" w:rsidRDefault="001B6787" w:rsidP="007D67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Arial" w:hAnsi="Arial" w:cs="Arial"/>
                <w:color w:val="222222"/>
              </w:rPr>
            </w:pPr>
            <w:r w:rsidRPr="0045032A">
              <w:rPr>
                <w:rFonts w:ascii="Arial" w:hAnsi="Arial" w:cs="Arial"/>
                <w:color w:val="222222"/>
              </w:rPr>
              <w:t xml:space="preserve">Ved Anlaug og </w:t>
            </w:r>
            <w:r w:rsidR="0045032A" w:rsidRPr="0045032A">
              <w:rPr>
                <w:rFonts w:ascii="Arial" w:hAnsi="Arial" w:cs="Arial"/>
                <w:color w:val="222222"/>
              </w:rPr>
              <w:t>rektor</w:t>
            </w:r>
          </w:p>
          <w:p w14:paraId="70A43713" w14:textId="77777777" w:rsidR="00D30DDE" w:rsidRPr="00D30DDE" w:rsidRDefault="00D30DDE" w:rsidP="00D30DDE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28E5F17" w14:textId="77777777" w:rsidR="002F77C7" w:rsidRPr="002F77C7" w:rsidRDefault="002F77C7" w:rsidP="002F77C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4552860" w14:textId="722719F9" w:rsidR="001B6787" w:rsidRPr="004B5B85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AC83D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7497AA07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0651D" w14:textId="4DD537EF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75D52"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72F654E" w14:textId="77777777" w:rsidR="001B6787" w:rsidRDefault="001B6787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Orientering og oppsummering av FAUs saker skoleåret 2021-2022</w:t>
            </w:r>
          </w:p>
          <w:p w14:paraId="085A2FD2" w14:textId="77777777" w:rsidR="00C10AD8" w:rsidRDefault="00C10AD8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</w:p>
          <w:p w14:paraId="3BD7C55C" w14:textId="5546D69C" w:rsidR="00C10AD8" w:rsidRDefault="002F77C7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Covid</w:t>
            </w:r>
          </w:p>
          <w:p w14:paraId="19A40B78" w14:textId="7AFCC3F5" w:rsidR="002F77C7" w:rsidRDefault="002F77C7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Jod tabeller</w:t>
            </w:r>
          </w:p>
          <w:p w14:paraId="4DF680DE" w14:textId="5DB87B01" w:rsidR="002F77C7" w:rsidRDefault="002F77C7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17. mai, fikk endelig gått i tog igjen</w:t>
            </w:r>
            <w:r w:rsidR="00F21A13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!</w:t>
            </w:r>
          </w:p>
          <w:p w14:paraId="592456FE" w14:textId="0D2AC060" w:rsidR="002F77C7" w:rsidRDefault="002F77C7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</w:p>
          <w:p w14:paraId="3C22D528" w14:textId="5189527A" w:rsidR="002A0265" w:rsidRDefault="002A0265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Revisjon og godkjenning av FAU vedtektene</w:t>
            </w:r>
          </w:p>
          <w:p w14:paraId="1C2E03BA" w14:textId="164A68D4" w:rsidR="002A0265" w:rsidRDefault="009C60FB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Vedtektene s</w:t>
            </w:r>
            <w:r w:rsidR="002A0265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kal ligge på link sidene</w:t>
            </w:r>
            <w:r w:rsidR="00AF7725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, Lene fikser</w:t>
            </w:r>
          </w:p>
          <w:p w14:paraId="5669B5D5" w14:textId="774297E1" w:rsidR="002A0265" w:rsidRDefault="00E95A1F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Kannik </w:t>
            </w:r>
            <w:r w:rsidR="00955696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FAU </w:t>
            </w: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er nå på SPOND</w:t>
            </w:r>
          </w:p>
          <w:p w14:paraId="50C9824E" w14:textId="72B3F077" w:rsidR="004E37A5" w:rsidRDefault="004E37A5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Godt samarbeid mellom FAU og Kannik</w:t>
            </w:r>
            <w:r w:rsidR="00AE6493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rektor samt elevråd</w:t>
            </w:r>
          </w:p>
          <w:p w14:paraId="1070FFAC" w14:textId="04AA9E24" w:rsidR="004E37A5" w:rsidRDefault="008052E2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Skoleball</w:t>
            </w:r>
            <w:r w:rsidR="00403F8C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– Endelig ble det skoleball! </w:t>
            </w:r>
          </w:p>
          <w:p w14:paraId="20818959" w14:textId="2E9E7CF7" w:rsidR="00403F8C" w:rsidRDefault="00403F8C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Vintage marked («Brukt kveld»)</w:t>
            </w:r>
            <w:r w:rsidR="00322376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uken før ballet</w:t>
            </w:r>
          </w:p>
          <w:p w14:paraId="112CD5DE" w14:textId="1ED8EF39" w:rsidR="00322376" w:rsidRDefault="00322376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Stavanger standarden</w:t>
            </w:r>
          </w:p>
          <w:p w14:paraId="035E2305" w14:textId="6F10CAF4" w:rsidR="00322376" w:rsidRDefault="00322376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Årshjul er laget</w:t>
            </w:r>
          </w:p>
          <w:p w14:paraId="7246D71E" w14:textId="7596FDFD" w:rsidR="00322376" w:rsidRDefault="00DA2107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Sak om lekser</w:t>
            </w:r>
          </w:p>
          <w:p w14:paraId="3D18E901" w14:textId="77777777" w:rsidR="00D15089" w:rsidRDefault="00D15089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</w:p>
          <w:p w14:paraId="3C9AC0D5" w14:textId="4ED42EEC" w:rsidR="00DA2107" w:rsidRDefault="00DA2107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Økonomi: </w:t>
            </w:r>
            <w:r w:rsidR="003513F7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Kannik FAU har </w:t>
            </w:r>
            <w:r w:rsidR="004A0722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forholdsvis </w:t>
            </w:r>
            <w:r w:rsidR="003513F7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god økonomi</w:t>
            </w:r>
            <w:r w:rsidR="00FD6E40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, det er noen kroner å bruke. Elevrådet må sende søknad</w:t>
            </w:r>
          </w:p>
          <w:p w14:paraId="3D922457" w14:textId="6D4BDBFB" w:rsidR="00FD6E40" w:rsidRDefault="00FD6E40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10.000</w:t>
            </w:r>
            <w:r w:rsidR="00E93E6C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kr</w:t>
            </w: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g</w:t>
            </w:r>
            <w:r w:rsidR="00D6247C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år</w:t>
            </w: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til sko</w:t>
            </w:r>
            <w:r w:rsidR="00E93E6C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leballet</w:t>
            </w:r>
            <w:r w:rsidR="00D6247C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.</w:t>
            </w:r>
          </w:p>
          <w:p w14:paraId="7B0B8BB7" w14:textId="78688B64" w:rsidR="00E93E6C" w:rsidRDefault="00E93E6C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3000 kr skal gå til ball/uteleker</w:t>
            </w:r>
            <w:r w:rsidR="00F21A13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, men venter til skolegården skal åpne</w:t>
            </w:r>
          </w:p>
          <w:p w14:paraId="2BED7EB8" w14:textId="73DC0D29" w:rsidR="00C10AD8" w:rsidRDefault="00175D8D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Midler til skoleball</w:t>
            </w:r>
            <w:r w:rsidR="0076592B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er søkt om</w:t>
            </w:r>
            <w:r w:rsidR="00A52AA2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fra Stavanger Kommune</w:t>
            </w:r>
            <w:r w:rsidR="004A0722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(20.000 kr)</w:t>
            </w:r>
          </w:p>
          <w:p w14:paraId="6739D2C3" w14:textId="54109177" w:rsidR="00A52AA2" w:rsidRDefault="005B03F2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Årshjul: </w:t>
            </w:r>
            <w:r w:rsidR="004924E1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Bør søke</w:t>
            </w: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 xml:space="preserve"> om midler fra bydelsutvalget</w:t>
            </w:r>
          </w:p>
          <w:p w14:paraId="1AA95DA5" w14:textId="4AFC2895" w:rsidR="003564FF" w:rsidRDefault="003564FF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</w:p>
          <w:p w14:paraId="46ADB2BF" w14:textId="2FB8EF75" w:rsidR="000856CD" w:rsidRDefault="000856CD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Innspill: Bruktmarked: Bør forsøke å få med videregående elever, bør huskes.</w:t>
            </w:r>
          </w:p>
          <w:p w14:paraId="09F16DF0" w14:textId="5BE958EB" w:rsidR="00DB284A" w:rsidRDefault="00DB284A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</w:p>
          <w:p w14:paraId="22050A1D" w14:textId="3661ACBD" w:rsidR="000D2711" w:rsidRDefault="000D2711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</w:p>
          <w:p w14:paraId="5C2C9CF5" w14:textId="77777777" w:rsidR="000D2711" w:rsidRDefault="000D2711" w:rsidP="001B6787">
            <w:pPr>
              <w:shd w:val="clear" w:color="auto" w:fill="FFFFFF"/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</w:pPr>
          </w:p>
          <w:p w14:paraId="6653C76D" w14:textId="5FBB3502" w:rsidR="00C10AD8" w:rsidRPr="004B5B85" w:rsidRDefault="00C10AD8" w:rsidP="001B6787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67BC9" w14:textId="3B898B28" w:rsidR="0068224B" w:rsidRPr="004D79B4" w:rsidRDefault="0068224B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0A869C7B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2BCC7" w14:textId="46522290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804DB7B" w14:textId="0A36C269" w:rsidR="001B6787" w:rsidRDefault="001B6787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>Valg</w:t>
            </w:r>
          </w:p>
          <w:p w14:paraId="7D5DBBF6" w14:textId="27474CE9" w:rsidR="008A4A5D" w:rsidRPr="000D2711" w:rsidRDefault="000D2711" w:rsidP="00472B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0D2711">
              <w:rPr>
                <w:rFonts w:ascii="Arial" w:hAnsi="Arial" w:cs="Arial"/>
                <w:color w:val="222222"/>
              </w:rPr>
              <w:t xml:space="preserve">Ny </w:t>
            </w:r>
            <w:r w:rsidR="001B6787" w:rsidRPr="000D2711">
              <w:rPr>
                <w:rFonts w:ascii="Arial" w:hAnsi="Arial" w:cs="Arial"/>
                <w:color w:val="222222"/>
              </w:rPr>
              <w:t>FAU leder</w:t>
            </w:r>
            <w:r w:rsidRPr="000D2711">
              <w:rPr>
                <w:rFonts w:ascii="Arial" w:hAnsi="Arial" w:cs="Arial"/>
                <w:color w:val="222222"/>
              </w:rPr>
              <w:t>: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8A4A5D" w:rsidRPr="000D2711">
              <w:rPr>
                <w:rFonts w:ascii="Arial" w:hAnsi="Arial" w:cs="Arial"/>
                <w:color w:val="222222"/>
              </w:rPr>
              <w:t>Mette Sømme</w:t>
            </w:r>
            <w:r w:rsidR="00B30A38">
              <w:rPr>
                <w:rFonts w:ascii="Arial" w:hAnsi="Arial" w:cs="Arial"/>
                <w:color w:val="222222"/>
              </w:rPr>
              <w:t xml:space="preserve"> (kommende år 8B)</w:t>
            </w:r>
          </w:p>
          <w:p w14:paraId="4B1B4817" w14:textId="70A98187" w:rsidR="008A4A5D" w:rsidRDefault="008A4A5D" w:rsidP="008A4A5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1DB1CD1" w14:textId="77777777" w:rsidR="008A4A5D" w:rsidRPr="008A4A5D" w:rsidRDefault="008A4A5D" w:rsidP="008A4A5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DF25C8" w14:textId="24CDE73F" w:rsidR="00103B20" w:rsidRPr="00573DF3" w:rsidRDefault="000D2711" w:rsidP="00573DF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73DF3">
              <w:rPr>
                <w:rFonts w:ascii="Arial" w:hAnsi="Arial" w:cs="Arial"/>
                <w:color w:val="222222"/>
              </w:rPr>
              <w:t xml:space="preserve">Ny </w:t>
            </w:r>
            <w:r w:rsidR="001B6787" w:rsidRPr="00573DF3">
              <w:rPr>
                <w:rFonts w:ascii="Arial" w:hAnsi="Arial" w:cs="Arial"/>
                <w:color w:val="222222"/>
              </w:rPr>
              <w:t>SU leder</w:t>
            </w:r>
            <w:r w:rsidR="00573DF3">
              <w:rPr>
                <w:rFonts w:ascii="Arial" w:hAnsi="Arial" w:cs="Arial"/>
                <w:color w:val="222222"/>
              </w:rPr>
              <w:t>:</w:t>
            </w:r>
            <w:r w:rsidR="001B6787" w:rsidRPr="00573DF3">
              <w:rPr>
                <w:rFonts w:ascii="Arial" w:hAnsi="Arial" w:cs="Arial"/>
                <w:color w:val="222222"/>
              </w:rPr>
              <w:t xml:space="preserve"> </w:t>
            </w:r>
            <w:r w:rsidR="00AC4927">
              <w:rPr>
                <w:rFonts w:ascii="Arial" w:hAnsi="Arial" w:cs="Arial"/>
                <w:color w:val="222222"/>
              </w:rPr>
              <w:t xml:space="preserve">Monica </w:t>
            </w:r>
            <w:r w:rsidR="00573DF3" w:rsidRPr="00573DF3">
              <w:rPr>
                <w:rFonts w:ascii="Arial" w:hAnsi="Arial" w:cs="Arial"/>
                <w:color w:val="222222"/>
              </w:rPr>
              <w:t>Solberg-Leinebø</w:t>
            </w:r>
            <w:r w:rsidR="00573DF3">
              <w:rPr>
                <w:rFonts w:ascii="Arial" w:hAnsi="Arial" w:cs="Arial"/>
                <w:color w:val="222222"/>
              </w:rPr>
              <w:t xml:space="preserve"> (Kommende års 10F)</w:t>
            </w:r>
          </w:p>
          <w:p w14:paraId="7903CC59" w14:textId="21C3753C" w:rsidR="00A75E0F" w:rsidRDefault="00A75E0F" w:rsidP="00A75E0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2753EDC" w14:textId="77777777" w:rsidR="00A75E0F" w:rsidRPr="00A75E0F" w:rsidRDefault="00A75E0F" w:rsidP="00A75E0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EF2D7A0" w14:textId="4D1EA1EF" w:rsidR="00971FC6" w:rsidRPr="00573DF3" w:rsidRDefault="001B6787" w:rsidP="00751F74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73DF3">
              <w:rPr>
                <w:rFonts w:ascii="Arial" w:hAnsi="Arial" w:cs="Arial"/>
                <w:color w:val="222222"/>
              </w:rPr>
              <w:t>Kasserer</w:t>
            </w:r>
            <w:r w:rsidR="00573DF3">
              <w:rPr>
                <w:rFonts w:ascii="Arial" w:hAnsi="Arial" w:cs="Arial"/>
                <w:color w:val="222222"/>
              </w:rPr>
              <w:t xml:space="preserve">: </w:t>
            </w:r>
            <w:r w:rsidR="00971FC6" w:rsidRPr="00573DF3">
              <w:rPr>
                <w:rFonts w:ascii="Arial" w:hAnsi="Arial" w:cs="Arial"/>
                <w:color w:val="222222"/>
              </w:rPr>
              <w:t>Aina Lekens</w:t>
            </w:r>
            <w:r w:rsidR="00573DF3">
              <w:rPr>
                <w:rFonts w:ascii="Arial" w:hAnsi="Arial" w:cs="Arial"/>
                <w:color w:val="222222"/>
              </w:rPr>
              <w:t xml:space="preserve"> (kommende år 8H)</w:t>
            </w:r>
          </w:p>
          <w:p w14:paraId="35815DBD" w14:textId="75265CBC" w:rsidR="00971FC6" w:rsidRDefault="00971FC6" w:rsidP="00347F2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BC08132" w14:textId="17728183" w:rsidR="00121F78" w:rsidRPr="00820F24" w:rsidRDefault="00121F78" w:rsidP="00347F29">
            <w:pPr>
              <w:shd w:val="clear" w:color="auto" w:fill="FFFFFF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r w:rsidRPr="00820F24"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>Alle disse kommer med i FAU leder gruppe</w:t>
            </w:r>
            <w:r w:rsidR="00EE5853" w:rsidRPr="00820F24"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 xml:space="preserve"> etter at FAU ble reorganisert</w:t>
            </w:r>
            <w:r w:rsidR="007C42E2" w:rsidRPr="00820F24"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 xml:space="preserve"> i </w:t>
            </w:r>
            <w:r w:rsidR="00820F24"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>arbeids</w:t>
            </w:r>
            <w:r w:rsidR="007C42E2" w:rsidRPr="00820F24"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>grupper høst 2021.</w:t>
            </w:r>
          </w:p>
          <w:p w14:paraId="1DA0F8E2" w14:textId="14ABE172" w:rsidR="001B6787" w:rsidRPr="004B5B85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8C0BB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5CEDB816" w14:textId="77777777" w:rsidTr="00E31779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3F09C" w14:textId="573C74BD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5752F9" w14:textId="67E9DD33" w:rsidR="001B6787" w:rsidRDefault="001B6787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>Inndeling i grupper</w:t>
            </w:r>
          </w:p>
          <w:p w14:paraId="11D7D3A8" w14:textId="00290EF5" w:rsidR="00573DF3" w:rsidRDefault="00573DF3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</w:p>
          <w:p w14:paraId="422F8640" w14:textId="7DA2F9C6" w:rsidR="007C42E2" w:rsidRDefault="007C42E2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 xml:space="preserve">Mesteparten av de nye FAU representantene ble delt inn i arbeidsgrupper. Jobber fortsatt med å sette alle FAU representanter inn i arbeidsgrupper </w:t>
            </w:r>
            <w:r w:rsidR="005F06A9"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  <w:t xml:space="preserve">samt komme i gang med arbeid i disse gruppene. </w:t>
            </w:r>
          </w:p>
          <w:p w14:paraId="3DEF2A16" w14:textId="21F56363" w:rsidR="001B6787" w:rsidRPr="004B5B85" w:rsidRDefault="001B6787" w:rsidP="007C42E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E5E8B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59BC88E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D357B" w14:textId="4216EBE7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464E7C5" w14:textId="77777777" w:rsidR="001B6787" w:rsidRPr="00F34DF7" w:rsidRDefault="001B6787" w:rsidP="001B6787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r w:rsidRPr="00F34DF7">
              <w:rPr>
                <w:rFonts w:ascii="Arial" w:hAnsi="Arial" w:cs="Arial"/>
                <w:bCs/>
                <w:color w:val="222222"/>
                <w:spacing w:val="0"/>
                <w:sz w:val="24"/>
                <w:szCs w:val="24"/>
              </w:rPr>
              <w:t>Annet</w:t>
            </w:r>
          </w:p>
          <w:p w14:paraId="42097511" w14:textId="0E7691C7" w:rsidR="001B6787" w:rsidRPr="008E7E52" w:rsidRDefault="001B6787" w:rsidP="001B6787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CEEA7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000E1899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FF8B6" w14:textId="2F82A31F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A853449" w14:textId="77777777" w:rsidR="001B6787" w:rsidRPr="004B5B85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3AA03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4930C656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46B34" w14:textId="41B8AA30" w:rsidR="001B6787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FE15CEB" w14:textId="6868D2D6" w:rsidR="001B6787" w:rsidRPr="001C3944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67199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71CB8109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6CD96" w14:textId="77777777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269B50E" w14:textId="1D2429C7" w:rsidR="001B6787" w:rsidRPr="004B5B85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B174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B6787" w:rsidRPr="004D79B4" w14:paraId="5CD8852B" w14:textId="77777777" w:rsidTr="00E31779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C09AC" w14:textId="6465C9AE" w:rsidR="001B6787" w:rsidRPr="004D79B4" w:rsidRDefault="001B6787" w:rsidP="001B678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BD3F36F" w14:textId="5251FCC6" w:rsidR="001B6787" w:rsidRPr="006B4ED8" w:rsidRDefault="001B6787" w:rsidP="001B6787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EF0CC" w14:textId="77777777" w:rsidR="001B6787" w:rsidRPr="004D79B4" w:rsidRDefault="001B6787" w:rsidP="001B6787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4F39E5BB" w14:textId="77777777" w:rsidR="00A03084" w:rsidRPr="004D79B4" w:rsidRDefault="00A03084" w:rsidP="00A03084">
      <w:pPr>
        <w:pStyle w:val="Normal1"/>
        <w:rPr>
          <w:rFonts w:asciiTheme="minorHAnsi" w:hAnsiTheme="minorHAnsi" w:cstheme="minorHAnsi"/>
        </w:rPr>
      </w:pPr>
    </w:p>
    <w:p w14:paraId="7B2F06A7" w14:textId="77777777" w:rsidR="00A03084" w:rsidRPr="004D79B4" w:rsidRDefault="00A03084" w:rsidP="00A03084">
      <w:pPr>
        <w:pStyle w:val="Normal1"/>
        <w:rPr>
          <w:rFonts w:asciiTheme="minorHAnsi" w:hAnsiTheme="minorHAnsi" w:cstheme="minorHAnsi"/>
        </w:rPr>
      </w:pPr>
    </w:p>
    <w:p w14:paraId="561F3F0F" w14:textId="5C6E0653" w:rsidR="00A03084" w:rsidRPr="004D79B4" w:rsidRDefault="00A03084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 xml:space="preserve">Neste møte: </w:t>
      </w:r>
      <w:r w:rsidRPr="004D79B4">
        <w:rPr>
          <w:rFonts w:asciiTheme="minorHAnsi" w:hAnsiTheme="minorHAnsi" w:cstheme="minorHAnsi"/>
          <w:b/>
          <w:bCs/>
        </w:rPr>
        <w:tab/>
      </w:r>
      <w:r w:rsidR="008227CC">
        <w:rPr>
          <w:rFonts w:asciiTheme="minorHAnsi" w:hAnsiTheme="minorHAnsi" w:cstheme="minorHAnsi"/>
          <w:b/>
          <w:bCs/>
        </w:rPr>
        <w:t>DD</w:t>
      </w:r>
      <w:r w:rsidRPr="004D79B4">
        <w:rPr>
          <w:rFonts w:asciiTheme="minorHAnsi" w:hAnsiTheme="minorHAnsi" w:cstheme="minorHAnsi"/>
          <w:b/>
          <w:bCs/>
        </w:rPr>
        <w:t>.</w:t>
      </w:r>
      <w:r w:rsidR="008227CC">
        <w:rPr>
          <w:rFonts w:asciiTheme="minorHAnsi" w:hAnsiTheme="minorHAnsi" w:cstheme="minorHAnsi"/>
          <w:b/>
          <w:bCs/>
        </w:rPr>
        <w:t>MM</w:t>
      </w:r>
      <w:r w:rsidRPr="004D79B4">
        <w:rPr>
          <w:rFonts w:asciiTheme="minorHAnsi" w:hAnsiTheme="minorHAnsi" w:cstheme="minorHAnsi"/>
          <w:b/>
          <w:bCs/>
        </w:rPr>
        <w:t>.202</w:t>
      </w:r>
      <w:r w:rsidR="008227CC">
        <w:rPr>
          <w:rFonts w:asciiTheme="minorHAnsi" w:hAnsiTheme="minorHAnsi" w:cstheme="minorHAnsi"/>
          <w:b/>
          <w:bCs/>
        </w:rPr>
        <w:t>Y</w:t>
      </w:r>
      <w:r w:rsidRPr="004D79B4">
        <w:rPr>
          <w:rFonts w:asciiTheme="minorHAnsi" w:hAnsiTheme="minorHAnsi" w:cstheme="minorHAnsi"/>
          <w:b/>
          <w:bCs/>
        </w:rPr>
        <w:t xml:space="preserve"> </w:t>
      </w:r>
      <w:r w:rsidRPr="004D79B4">
        <w:rPr>
          <w:rFonts w:asciiTheme="minorHAnsi" w:hAnsiTheme="minorHAnsi" w:cstheme="minorHAnsi"/>
          <w:b/>
          <w:bCs/>
        </w:rPr>
        <w:tab/>
        <w:t>kl: 19:00</w:t>
      </w:r>
    </w:p>
    <w:p w14:paraId="07C30F2D" w14:textId="77777777" w:rsidR="00A03084" w:rsidRPr="004D79B4" w:rsidRDefault="00A03084" w:rsidP="00A03084">
      <w:pPr>
        <w:rPr>
          <w:rFonts w:asciiTheme="minorHAnsi" w:hAnsiTheme="minorHAnsi" w:cstheme="minorHAnsi"/>
        </w:rPr>
      </w:pPr>
    </w:p>
    <w:p w14:paraId="6129D3F6" w14:textId="77777777" w:rsidR="00A03084" w:rsidRPr="004D79B4" w:rsidRDefault="00A03084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Innleveringsfrist for saker til neste møte: 1 uke før møtet</w:t>
      </w:r>
    </w:p>
    <w:p w14:paraId="1CB5816D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</w:p>
    <w:p w14:paraId="7A32EC24" w14:textId="63CA058B" w:rsidR="00EF68DD" w:rsidRDefault="00EF68DD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Vedlegg:</w:t>
      </w:r>
    </w:p>
    <w:p w14:paraId="5843A1A7" w14:textId="359D5CAF" w:rsidR="007779F6" w:rsidRPr="004D79B4" w:rsidRDefault="007779F6" w:rsidP="00A03084">
      <w:pPr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bCs/>
          <w:color w:val="222222"/>
          <w:spacing w:val="0"/>
          <w:sz w:val="24"/>
          <w:szCs w:val="24"/>
        </w:rPr>
        <w:t>bydelsutvalget</w:t>
      </w:r>
    </w:p>
    <w:p w14:paraId="471BBA03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</w:p>
    <w:p w14:paraId="0DBBD245" w14:textId="77777777" w:rsidR="00A03084" w:rsidRPr="004D79B4" w:rsidRDefault="00A03084" w:rsidP="00A03084">
      <w:pPr>
        <w:pStyle w:val="Normal1"/>
        <w:rPr>
          <w:rFonts w:asciiTheme="minorHAnsi" w:eastAsia="Garamond" w:hAnsiTheme="minorHAnsi" w:cstheme="minorHAnsi"/>
        </w:rPr>
      </w:pPr>
    </w:p>
    <w:p w14:paraId="00951476" w14:textId="412B6CE8" w:rsidR="0004281D" w:rsidRPr="00714F41" w:rsidRDefault="00A03084" w:rsidP="00DA46FB">
      <w:pPr>
        <w:pStyle w:val="Normal1"/>
        <w:tabs>
          <w:tab w:val="left" w:pos="6237"/>
        </w:tabs>
        <w:rPr>
          <w:rFonts w:asciiTheme="minorHAnsi" w:eastAsia="Garamond" w:hAnsiTheme="minorHAnsi" w:cstheme="minorHAnsi"/>
          <w:color w:val="000000"/>
        </w:rPr>
      </w:pPr>
      <w:r w:rsidRPr="004D79B4">
        <w:rPr>
          <w:rFonts w:asciiTheme="minorHAnsi" w:eastAsia="Garamond" w:hAnsiTheme="minorHAnsi" w:cstheme="minorHAnsi"/>
          <w:color w:val="000000"/>
        </w:rPr>
        <w:t>Med vennlig hilsen</w:t>
      </w:r>
      <w:r w:rsidRPr="004D79B4">
        <w:rPr>
          <w:rFonts w:asciiTheme="minorHAnsi" w:eastAsia="Garamond" w:hAnsiTheme="minorHAnsi" w:cstheme="minorHAnsi"/>
          <w:color w:val="000000"/>
        </w:rPr>
        <w:br/>
      </w:r>
      <w:r w:rsidR="00953C8B">
        <w:rPr>
          <w:rFonts w:asciiTheme="minorHAnsi" w:eastAsia="Garamond" w:hAnsiTheme="minorHAnsi" w:cstheme="minorHAnsi"/>
          <w:color w:val="000000"/>
        </w:rPr>
        <w:t>Anlaug Vatne</w:t>
      </w:r>
      <w:r w:rsidRPr="004D79B4">
        <w:rPr>
          <w:rFonts w:asciiTheme="minorHAnsi" w:eastAsia="Garamond" w:hAnsiTheme="minorHAnsi" w:cstheme="minorHAnsi"/>
          <w:color w:val="000000"/>
        </w:rPr>
        <w:br/>
        <w:t>leder FAU</w:t>
      </w:r>
    </w:p>
    <w:sectPr w:rsidR="0004281D" w:rsidRPr="00714F41" w:rsidSect="00E95C3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247" w:bottom="709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6A3F" w14:textId="77777777" w:rsidR="003A2D68" w:rsidRDefault="003A2D68">
      <w:pPr>
        <w:spacing w:line="240" w:lineRule="auto"/>
      </w:pPr>
      <w:r>
        <w:separator/>
      </w:r>
    </w:p>
  </w:endnote>
  <w:endnote w:type="continuationSeparator" w:id="0">
    <w:p w14:paraId="0898783D" w14:textId="77777777" w:rsidR="003A2D68" w:rsidRDefault="003A2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0B6D" w14:textId="71837ECA" w:rsidR="00546889" w:rsidRDefault="00546889">
    <w:pPr>
      <w:pStyle w:val="Footer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3AEF" w14:textId="77777777" w:rsidR="00546889" w:rsidRDefault="00546889">
    <w:pPr>
      <w:pStyle w:val="Footer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37A8" w14:textId="77777777" w:rsidR="003A2D68" w:rsidRDefault="003A2D68">
      <w:pPr>
        <w:spacing w:line="240" w:lineRule="auto"/>
      </w:pPr>
      <w:r>
        <w:separator/>
      </w:r>
    </w:p>
  </w:footnote>
  <w:footnote w:type="continuationSeparator" w:id="0">
    <w:p w14:paraId="4F47E43B" w14:textId="77777777" w:rsidR="003A2D68" w:rsidRDefault="003A2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FA0E" w14:textId="77777777" w:rsidR="00546889" w:rsidRDefault="00546889">
    <w:pPr>
      <w:pStyle w:val="Header"/>
      <w:spacing w:after="0"/>
    </w:pPr>
  </w:p>
  <w:p w14:paraId="139CE213" w14:textId="77777777" w:rsidR="00546889" w:rsidRDefault="0054688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B1BA" w14:textId="77777777" w:rsidR="00546889" w:rsidRDefault="00546889">
    <w:pPr>
      <w:pStyle w:val="Header"/>
      <w:spacing w:after="0"/>
      <w:rPr>
        <w:caps/>
      </w:rPr>
    </w:pPr>
    <w:r>
      <w:rPr>
        <w:caps/>
      </w:rPr>
      <w:t xml:space="preserve"> </w:t>
    </w:r>
  </w:p>
  <w:p w14:paraId="2F95FB06" w14:textId="77777777" w:rsidR="00546889" w:rsidRDefault="00546889">
    <w:pPr>
      <w:pStyle w:val="Header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BB62886"/>
    <w:multiLevelType w:val="hybridMultilevel"/>
    <w:tmpl w:val="8DDE20C6"/>
    <w:lvl w:ilvl="0" w:tplc="8E04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16B7"/>
    <w:multiLevelType w:val="hybridMultilevel"/>
    <w:tmpl w:val="5D32D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9BC"/>
    <w:multiLevelType w:val="hybridMultilevel"/>
    <w:tmpl w:val="8A8A5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572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94108"/>
    <w:multiLevelType w:val="hybridMultilevel"/>
    <w:tmpl w:val="F4DA07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5A5C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5933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3FBC"/>
    <w:multiLevelType w:val="hybridMultilevel"/>
    <w:tmpl w:val="FE2CA59E"/>
    <w:lvl w:ilvl="0" w:tplc="D1AC414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C4195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103E"/>
    <w:multiLevelType w:val="hybridMultilevel"/>
    <w:tmpl w:val="A50E8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7A0C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600"/>
    <w:multiLevelType w:val="hybridMultilevel"/>
    <w:tmpl w:val="92F66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A017F"/>
    <w:multiLevelType w:val="hybridMultilevel"/>
    <w:tmpl w:val="E17CE842"/>
    <w:lvl w:ilvl="0" w:tplc="E746E6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9B5A9F"/>
    <w:multiLevelType w:val="hybridMultilevel"/>
    <w:tmpl w:val="30826044"/>
    <w:lvl w:ilvl="0" w:tplc="6A5CB9E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5A59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7A04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E862FB1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3"/>
  </w:num>
  <w:num w:numId="8">
    <w:abstractNumId w:val="13"/>
  </w:num>
  <w:num w:numId="9">
    <w:abstractNumId w:val="1"/>
  </w:num>
  <w:num w:numId="10">
    <w:abstractNumId w:val="18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11"/>
  </w:num>
  <w:num w:numId="17">
    <w:abstractNumId w:val="7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6D"/>
    <w:rsid w:val="00000D46"/>
    <w:rsid w:val="00010FF0"/>
    <w:rsid w:val="00013F9D"/>
    <w:rsid w:val="00016D75"/>
    <w:rsid w:val="000406F3"/>
    <w:rsid w:val="0004281D"/>
    <w:rsid w:val="000443DC"/>
    <w:rsid w:val="0004555C"/>
    <w:rsid w:val="00060745"/>
    <w:rsid w:val="00072FF2"/>
    <w:rsid w:val="00073ED7"/>
    <w:rsid w:val="00083F8C"/>
    <w:rsid w:val="000856CD"/>
    <w:rsid w:val="00091EF6"/>
    <w:rsid w:val="000960B6"/>
    <w:rsid w:val="000A1105"/>
    <w:rsid w:val="000C1183"/>
    <w:rsid w:val="000D2711"/>
    <w:rsid w:val="000E0007"/>
    <w:rsid w:val="000E1B29"/>
    <w:rsid w:val="000E37B9"/>
    <w:rsid w:val="00103B20"/>
    <w:rsid w:val="001138DB"/>
    <w:rsid w:val="0011681C"/>
    <w:rsid w:val="00121967"/>
    <w:rsid w:val="00121F78"/>
    <w:rsid w:val="001312AA"/>
    <w:rsid w:val="0013501E"/>
    <w:rsid w:val="001565D0"/>
    <w:rsid w:val="001671B5"/>
    <w:rsid w:val="00170AB3"/>
    <w:rsid w:val="00175D8D"/>
    <w:rsid w:val="00184185"/>
    <w:rsid w:val="001912B0"/>
    <w:rsid w:val="001B6787"/>
    <w:rsid w:val="001C3944"/>
    <w:rsid w:val="001C4B8A"/>
    <w:rsid w:val="001C7711"/>
    <w:rsid w:val="001E37A5"/>
    <w:rsid w:val="002057F6"/>
    <w:rsid w:val="002127EC"/>
    <w:rsid w:val="00216783"/>
    <w:rsid w:val="00217332"/>
    <w:rsid w:val="00220BA4"/>
    <w:rsid w:val="00224234"/>
    <w:rsid w:val="0022764C"/>
    <w:rsid w:val="00233918"/>
    <w:rsid w:val="00237DDA"/>
    <w:rsid w:val="002451D3"/>
    <w:rsid w:val="00257387"/>
    <w:rsid w:val="002659F4"/>
    <w:rsid w:val="002972E3"/>
    <w:rsid w:val="002A0265"/>
    <w:rsid w:val="002A032F"/>
    <w:rsid w:val="002A0443"/>
    <w:rsid w:val="002B222C"/>
    <w:rsid w:val="002B469A"/>
    <w:rsid w:val="002D3164"/>
    <w:rsid w:val="002E77C1"/>
    <w:rsid w:val="002F77C7"/>
    <w:rsid w:val="003004F7"/>
    <w:rsid w:val="00302E18"/>
    <w:rsid w:val="00310A06"/>
    <w:rsid w:val="0031242A"/>
    <w:rsid w:val="00322376"/>
    <w:rsid w:val="0033390D"/>
    <w:rsid w:val="00335D2C"/>
    <w:rsid w:val="0034006E"/>
    <w:rsid w:val="00340E10"/>
    <w:rsid w:val="00345435"/>
    <w:rsid w:val="00347F29"/>
    <w:rsid w:val="003513F7"/>
    <w:rsid w:val="003564FF"/>
    <w:rsid w:val="00357A54"/>
    <w:rsid w:val="00357FD5"/>
    <w:rsid w:val="0036553A"/>
    <w:rsid w:val="00377504"/>
    <w:rsid w:val="00384495"/>
    <w:rsid w:val="00395821"/>
    <w:rsid w:val="00395FC4"/>
    <w:rsid w:val="00397183"/>
    <w:rsid w:val="00397B66"/>
    <w:rsid w:val="003A1E60"/>
    <w:rsid w:val="003A2D68"/>
    <w:rsid w:val="003B3A28"/>
    <w:rsid w:val="003B4ACC"/>
    <w:rsid w:val="003B6E92"/>
    <w:rsid w:val="003C73E9"/>
    <w:rsid w:val="003F6CBF"/>
    <w:rsid w:val="00403C47"/>
    <w:rsid w:val="00403F8C"/>
    <w:rsid w:val="00415985"/>
    <w:rsid w:val="00420202"/>
    <w:rsid w:val="0042099A"/>
    <w:rsid w:val="00435D90"/>
    <w:rsid w:val="004476D9"/>
    <w:rsid w:val="0045032A"/>
    <w:rsid w:val="00467DFC"/>
    <w:rsid w:val="00472398"/>
    <w:rsid w:val="00486920"/>
    <w:rsid w:val="004924E1"/>
    <w:rsid w:val="0049637B"/>
    <w:rsid w:val="00497E81"/>
    <w:rsid w:val="004A0722"/>
    <w:rsid w:val="004A3752"/>
    <w:rsid w:val="004A6843"/>
    <w:rsid w:val="004A7311"/>
    <w:rsid w:val="004A7825"/>
    <w:rsid w:val="004B5B85"/>
    <w:rsid w:val="004B7855"/>
    <w:rsid w:val="004C0963"/>
    <w:rsid w:val="004C15E9"/>
    <w:rsid w:val="004C3797"/>
    <w:rsid w:val="004D34AD"/>
    <w:rsid w:val="004D79B4"/>
    <w:rsid w:val="004E37A5"/>
    <w:rsid w:val="004E468B"/>
    <w:rsid w:val="00505926"/>
    <w:rsid w:val="00512B7B"/>
    <w:rsid w:val="00512E07"/>
    <w:rsid w:val="00530110"/>
    <w:rsid w:val="00534FBE"/>
    <w:rsid w:val="00545485"/>
    <w:rsid w:val="00546889"/>
    <w:rsid w:val="005549D5"/>
    <w:rsid w:val="00555138"/>
    <w:rsid w:val="00573DF3"/>
    <w:rsid w:val="00575BB5"/>
    <w:rsid w:val="00583F37"/>
    <w:rsid w:val="00592B0D"/>
    <w:rsid w:val="005B03F2"/>
    <w:rsid w:val="005B6BC3"/>
    <w:rsid w:val="005C29CE"/>
    <w:rsid w:val="005D5BC0"/>
    <w:rsid w:val="005E2E50"/>
    <w:rsid w:val="005F06A9"/>
    <w:rsid w:val="005F2EE5"/>
    <w:rsid w:val="00606EED"/>
    <w:rsid w:val="00621896"/>
    <w:rsid w:val="00621AEC"/>
    <w:rsid w:val="00630378"/>
    <w:rsid w:val="006336D7"/>
    <w:rsid w:val="006642E0"/>
    <w:rsid w:val="0068224B"/>
    <w:rsid w:val="00682DFF"/>
    <w:rsid w:val="0068326A"/>
    <w:rsid w:val="0069127D"/>
    <w:rsid w:val="006B4ED8"/>
    <w:rsid w:val="006C029E"/>
    <w:rsid w:val="006C2967"/>
    <w:rsid w:val="006C529B"/>
    <w:rsid w:val="006D653D"/>
    <w:rsid w:val="006D7BBA"/>
    <w:rsid w:val="006E6758"/>
    <w:rsid w:val="00705023"/>
    <w:rsid w:val="00707501"/>
    <w:rsid w:val="00713952"/>
    <w:rsid w:val="00714F41"/>
    <w:rsid w:val="00731936"/>
    <w:rsid w:val="00734898"/>
    <w:rsid w:val="00735080"/>
    <w:rsid w:val="00741967"/>
    <w:rsid w:val="00741DA8"/>
    <w:rsid w:val="00745D28"/>
    <w:rsid w:val="00761850"/>
    <w:rsid w:val="007639DE"/>
    <w:rsid w:val="0076592B"/>
    <w:rsid w:val="0076632B"/>
    <w:rsid w:val="00772801"/>
    <w:rsid w:val="00773F72"/>
    <w:rsid w:val="007779F6"/>
    <w:rsid w:val="007929E5"/>
    <w:rsid w:val="007A2722"/>
    <w:rsid w:val="007B51E4"/>
    <w:rsid w:val="007B60E7"/>
    <w:rsid w:val="007C42E2"/>
    <w:rsid w:val="007D401B"/>
    <w:rsid w:val="007D7894"/>
    <w:rsid w:val="007E216D"/>
    <w:rsid w:val="007E576C"/>
    <w:rsid w:val="007F46BB"/>
    <w:rsid w:val="007F6FBD"/>
    <w:rsid w:val="0080218A"/>
    <w:rsid w:val="008052E2"/>
    <w:rsid w:val="00813F95"/>
    <w:rsid w:val="00820F24"/>
    <w:rsid w:val="0082135E"/>
    <w:rsid w:val="008227CC"/>
    <w:rsid w:val="00840D4A"/>
    <w:rsid w:val="00844975"/>
    <w:rsid w:val="00851F68"/>
    <w:rsid w:val="00872755"/>
    <w:rsid w:val="00880272"/>
    <w:rsid w:val="00880382"/>
    <w:rsid w:val="00880E9B"/>
    <w:rsid w:val="00882402"/>
    <w:rsid w:val="008A4A5D"/>
    <w:rsid w:val="008B171E"/>
    <w:rsid w:val="008B24A4"/>
    <w:rsid w:val="008C1B42"/>
    <w:rsid w:val="008E3A95"/>
    <w:rsid w:val="008E7E52"/>
    <w:rsid w:val="008F313B"/>
    <w:rsid w:val="00900E86"/>
    <w:rsid w:val="0091763A"/>
    <w:rsid w:val="00930685"/>
    <w:rsid w:val="00930FEF"/>
    <w:rsid w:val="00935DEF"/>
    <w:rsid w:val="009450E3"/>
    <w:rsid w:val="0095237E"/>
    <w:rsid w:val="00953C8B"/>
    <w:rsid w:val="00955696"/>
    <w:rsid w:val="0096185A"/>
    <w:rsid w:val="0096655D"/>
    <w:rsid w:val="00971FC6"/>
    <w:rsid w:val="00972670"/>
    <w:rsid w:val="00976043"/>
    <w:rsid w:val="00986E4A"/>
    <w:rsid w:val="009906F0"/>
    <w:rsid w:val="00991F4E"/>
    <w:rsid w:val="009A4716"/>
    <w:rsid w:val="009A739F"/>
    <w:rsid w:val="009A7F03"/>
    <w:rsid w:val="009B54CF"/>
    <w:rsid w:val="009C557E"/>
    <w:rsid w:val="009C60FB"/>
    <w:rsid w:val="009D30C1"/>
    <w:rsid w:val="009D5362"/>
    <w:rsid w:val="009F54E3"/>
    <w:rsid w:val="00A00EB9"/>
    <w:rsid w:val="00A03084"/>
    <w:rsid w:val="00A07278"/>
    <w:rsid w:val="00A52AA2"/>
    <w:rsid w:val="00A53876"/>
    <w:rsid w:val="00A54F0B"/>
    <w:rsid w:val="00A55431"/>
    <w:rsid w:val="00A61BA6"/>
    <w:rsid w:val="00A65FFF"/>
    <w:rsid w:val="00A71FEB"/>
    <w:rsid w:val="00A73D13"/>
    <w:rsid w:val="00A74B22"/>
    <w:rsid w:val="00A75E0F"/>
    <w:rsid w:val="00A77C3F"/>
    <w:rsid w:val="00A82D68"/>
    <w:rsid w:val="00A8459F"/>
    <w:rsid w:val="00A864A6"/>
    <w:rsid w:val="00A92700"/>
    <w:rsid w:val="00A94A94"/>
    <w:rsid w:val="00AA3C6D"/>
    <w:rsid w:val="00AA3EA3"/>
    <w:rsid w:val="00AC243E"/>
    <w:rsid w:val="00AC37D4"/>
    <w:rsid w:val="00AC4927"/>
    <w:rsid w:val="00AE193C"/>
    <w:rsid w:val="00AE6493"/>
    <w:rsid w:val="00AF7725"/>
    <w:rsid w:val="00B1498E"/>
    <w:rsid w:val="00B30A38"/>
    <w:rsid w:val="00B42A4F"/>
    <w:rsid w:val="00B7093F"/>
    <w:rsid w:val="00B839FF"/>
    <w:rsid w:val="00B8691B"/>
    <w:rsid w:val="00B873AE"/>
    <w:rsid w:val="00B9217C"/>
    <w:rsid w:val="00B9355E"/>
    <w:rsid w:val="00B95BF6"/>
    <w:rsid w:val="00BC705E"/>
    <w:rsid w:val="00BD1198"/>
    <w:rsid w:val="00BD1FB7"/>
    <w:rsid w:val="00BD5272"/>
    <w:rsid w:val="00BD7848"/>
    <w:rsid w:val="00BE5FF3"/>
    <w:rsid w:val="00C011F1"/>
    <w:rsid w:val="00C043C6"/>
    <w:rsid w:val="00C075DC"/>
    <w:rsid w:val="00C10AD8"/>
    <w:rsid w:val="00C17DFC"/>
    <w:rsid w:val="00C238CD"/>
    <w:rsid w:val="00C27541"/>
    <w:rsid w:val="00C30A51"/>
    <w:rsid w:val="00C33D72"/>
    <w:rsid w:val="00C35F9A"/>
    <w:rsid w:val="00C36956"/>
    <w:rsid w:val="00C4543E"/>
    <w:rsid w:val="00C470B4"/>
    <w:rsid w:val="00C47569"/>
    <w:rsid w:val="00C536C5"/>
    <w:rsid w:val="00C540CF"/>
    <w:rsid w:val="00C64D9A"/>
    <w:rsid w:val="00C6766B"/>
    <w:rsid w:val="00C74FBB"/>
    <w:rsid w:val="00C82AE5"/>
    <w:rsid w:val="00CA0B37"/>
    <w:rsid w:val="00CA184A"/>
    <w:rsid w:val="00CA53C2"/>
    <w:rsid w:val="00CB77C2"/>
    <w:rsid w:val="00CC007D"/>
    <w:rsid w:val="00CC3BFE"/>
    <w:rsid w:val="00CD2037"/>
    <w:rsid w:val="00CE4929"/>
    <w:rsid w:val="00CE49E9"/>
    <w:rsid w:val="00CF6199"/>
    <w:rsid w:val="00D12CA4"/>
    <w:rsid w:val="00D15089"/>
    <w:rsid w:val="00D22362"/>
    <w:rsid w:val="00D26028"/>
    <w:rsid w:val="00D30DDE"/>
    <w:rsid w:val="00D3740F"/>
    <w:rsid w:val="00D43E62"/>
    <w:rsid w:val="00D55EC6"/>
    <w:rsid w:val="00D6247C"/>
    <w:rsid w:val="00D66D88"/>
    <w:rsid w:val="00D7369B"/>
    <w:rsid w:val="00D7420C"/>
    <w:rsid w:val="00D82CA4"/>
    <w:rsid w:val="00D8368E"/>
    <w:rsid w:val="00D84F07"/>
    <w:rsid w:val="00D914F0"/>
    <w:rsid w:val="00D91E28"/>
    <w:rsid w:val="00DA2107"/>
    <w:rsid w:val="00DA46FB"/>
    <w:rsid w:val="00DB284A"/>
    <w:rsid w:val="00DC2820"/>
    <w:rsid w:val="00DE0F51"/>
    <w:rsid w:val="00DF55BE"/>
    <w:rsid w:val="00E13293"/>
    <w:rsid w:val="00E214BD"/>
    <w:rsid w:val="00E24425"/>
    <w:rsid w:val="00E24EC0"/>
    <w:rsid w:val="00E30D96"/>
    <w:rsid w:val="00E31779"/>
    <w:rsid w:val="00E37284"/>
    <w:rsid w:val="00E40980"/>
    <w:rsid w:val="00E53C41"/>
    <w:rsid w:val="00E77393"/>
    <w:rsid w:val="00E85393"/>
    <w:rsid w:val="00E86FAF"/>
    <w:rsid w:val="00E90E11"/>
    <w:rsid w:val="00E93E6C"/>
    <w:rsid w:val="00E95A1F"/>
    <w:rsid w:val="00E95C36"/>
    <w:rsid w:val="00EA60EA"/>
    <w:rsid w:val="00EB6601"/>
    <w:rsid w:val="00EC25AB"/>
    <w:rsid w:val="00EC3A42"/>
    <w:rsid w:val="00EC3CB3"/>
    <w:rsid w:val="00ED54C7"/>
    <w:rsid w:val="00EE2989"/>
    <w:rsid w:val="00EE39A2"/>
    <w:rsid w:val="00EE5853"/>
    <w:rsid w:val="00EF0646"/>
    <w:rsid w:val="00EF26B4"/>
    <w:rsid w:val="00EF68DD"/>
    <w:rsid w:val="00F07CC5"/>
    <w:rsid w:val="00F10B6B"/>
    <w:rsid w:val="00F21A13"/>
    <w:rsid w:val="00F21C2C"/>
    <w:rsid w:val="00F54FBA"/>
    <w:rsid w:val="00F551D8"/>
    <w:rsid w:val="00F632A7"/>
    <w:rsid w:val="00F82378"/>
    <w:rsid w:val="00F8302E"/>
    <w:rsid w:val="00F86260"/>
    <w:rsid w:val="00F93F81"/>
    <w:rsid w:val="00F9615F"/>
    <w:rsid w:val="00F96A66"/>
    <w:rsid w:val="00FB6032"/>
    <w:rsid w:val="00FB766D"/>
    <w:rsid w:val="00FD050E"/>
    <w:rsid w:val="00FD6E40"/>
    <w:rsid w:val="00FE106C"/>
    <w:rsid w:val="00FE2CE5"/>
    <w:rsid w:val="00FF1567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E9E106"/>
  <w15:chartTrackingRefBased/>
  <w15:docId w15:val="{2510DCD3-280C-48DC-B949-8581D94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PageNumber">
    <w:name w:val="page number"/>
    <w:semiHidden/>
    <w:rPr>
      <w:sz w:val="20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EndnoteText">
    <w:name w:val="endnote text"/>
    <w:basedOn w:val="Normal"/>
    <w:semiHidden/>
    <w:rPr>
      <w:spacing w:val="0"/>
    </w:rPr>
  </w:style>
  <w:style w:type="paragraph" w:customStyle="1" w:styleId="Normal1">
    <w:name w:val="Normal1"/>
    <w:rsid w:val="00A03084"/>
    <w:rPr>
      <w:sz w:val="24"/>
      <w:szCs w:val="24"/>
    </w:rPr>
  </w:style>
  <w:style w:type="table" w:styleId="PlainTable1">
    <w:name w:val="Plain Table 1"/>
    <w:basedOn w:val="TableNormal"/>
    <w:uiPriority w:val="41"/>
    <w:rsid w:val="00A030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3084"/>
    <w:pPr>
      <w:spacing w:line="240" w:lineRule="auto"/>
      <w:ind w:left="720"/>
      <w:contextualSpacing/>
    </w:pPr>
    <w:rPr>
      <w:spacing w:val="0"/>
      <w:sz w:val="24"/>
      <w:szCs w:val="24"/>
    </w:rPr>
  </w:style>
  <w:style w:type="character" w:customStyle="1" w:styleId="il">
    <w:name w:val="il"/>
    <w:basedOn w:val="DefaultParagraphFont"/>
    <w:rsid w:val="008227CC"/>
  </w:style>
  <w:style w:type="character" w:styleId="Strong">
    <w:name w:val="Strong"/>
    <w:basedOn w:val="DefaultParagraphFont"/>
    <w:uiPriority w:val="22"/>
    <w:qFormat/>
    <w:rsid w:val="00A927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2700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NoSpacing">
    <w:name w:val="No Spacing"/>
    <w:uiPriority w:val="1"/>
    <w:qFormat/>
    <w:rsid w:val="00E853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B08-B255-4C17-AB3C-761E972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42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«Logo1»</vt:lpstr>
      <vt:lpstr>«Logo1»</vt:lpstr>
    </vt:vector>
  </TitlesOfParts>
  <Company>Stavanger kommun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Lena Kristensen</dc:creator>
  <cp:keywords/>
  <dc:description/>
  <cp:lastModifiedBy>Lene Østensen</cp:lastModifiedBy>
  <cp:revision>217</cp:revision>
  <cp:lastPrinted>2004-04-23T08:43:00Z</cp:lastPrinted>
  <dcterms:created xsi:type="dcterms:W3CDTF">2022-03-06T17:21:00Z</dcterms:created>
  <dcterms:modified xsi:type="dcterms:W3CDTF">2022-06-17T05:21:00Z</dcterms:modified>
</cp:coreProperties>
</file>